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ED4" w14:textId="532B4C15" w:rsidR="009C3EF9" w:rsidRPr="009C3EF9" w:rsidRDefault="009C3EF9" w:rsidP="009C3E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noProof/>
          <w:szCs w:val="22"/>
        </w:rPr>
      </w:pPr>
      <w:r>
        <w:t>QUINCUAGÉSIMO PRIMER PERÍODO ORDINARIO DE SESIONES</w:t>
      </w:r>
      <w:r>
        <w:tab/>
        <w:t>OEA/</w:t>
      </w:r>
      <w:proofErr w:type="spellStart"/>
      <w:r>
        <w:t>Ser.P</w:t>
      </w:r>
      <w:proofErr w:type="spellEnd"/>
    </w:p>
    <w:p w14:paraId="74231C3C" w14:textId="554A68FB" w:rsidR="009C3EF9" w:rsidRPr="009C3EF9" w:rsidRDefault="009C3EF9" w:rsidP="009C3E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rPr>
          <w:noProof/>
          <w:szCs w:val="22"/>
        </w:rPr>
      </w:pPr>
      <w:r>
        <w:t>Del 10 al 12 de noviembre de 2021</w:t>
      </w:r>
      <w:r>
        <w:tab/>
        <w:t xml:space="preserve">AG/CG/doc.5/21 </w:t>
      </w:r>
    </w:p>
    <w:p w14:paraId="01FF261B" w14:textId="4034D491" w:rsidR="009C3EF9" w:rsidRPr="009C3EF9" w:rsidRDefault="009C3EF9" w:rsidP="009C3E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noProof/>
          <w:szCs w:val="22"/>
        </w:rPr>
      </w:pPr>
      <w:r>
        <w:t>Ciudad de Guatemala, Guatemala</w:t>
      </w:r>
      <w:r>
        <w:tab/>
        <w:t>12 noviembre 2021</w:t>
      </w:r>
    </w:p>
    <w:p w14:paraId="34659A79" w14:textId="35554B7C" w:rsidR="009C3EF9" w:rsidRPr="009C3EF9" w:rsidRDefault="009C3EF9" w:rsidP="009C3E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rPr>
          <w:noProof/>
          <w:szCs w:val="22"/>
        </w:rPr>
      </w:pPr>
      <w:r>
        <w:t>VIRTUAL</w:t>
      </w:r>
      <w:r w:rsidR="00F677C4">
        <w:tab/>
      </w:r>
      <w:r>
        <w:t>Original: francés</w:t>
      </w:r>
    </w:p>
    <w:p w14:paraId="38E3E46F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  <w:lang w:val="es-US"/>
        </w:rPr>
      </w:pPr>
    </w:p>
    <w:p w14:paraId="19BF43F4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  <w:lang w:val="es-US"/>
        </w:rPr>
      </w:pPr>
    </w:p>
    <w:p w14:paraId="599EA202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  <w:lang w:val="es-US"/>
        </w:rPr>
      </w:pPr>
    </w:p>
    <w:p w14:paraId="35BA13AC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jc w:val="center"/>
        <w:rPr>
          <w:noProof/>
          <w:szCs w:val="22"/>
        </w:rPr>
      </w:pPr>
      <w:r>
        <w:t>PROYECTO DE DECLARACIÓN SOBRE LA SITUACIÓN EN HAITÍ</w:t>
      </w:r>
    </w:p>
    <w:p w14:paraId="3E918B5F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jc w:val="center"/>
        <w:rPr>
          <w:noProof/>
          <w:color w:val="000000" w:themeColor="text1"/>
          <w:szCs w:val="22"/>
        </w:rPr>
      </w:pPr>
      <w:r>
        <w:rPr>
          <w:color w:val="000000" w:themeColor="text1"/>
        </w:rPr>
        <w:t xml:space="preserve">(Presentado por Haití y con el copatrocinio de Argentina, Brasil, Canadá, Chile, Colombia, Costa Rica, Ecuador, Guatemala, México, República Dominicana y Venezuela) </w:t>
      </w:r>
    </w:p>
    <w:p w14:paraId="709C85D7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jc w:val="center"/>
        <w:rPr>
          <w:noProof/>
          <w:color w:val="000000" w:themeColor="text1"/>
          <w:szCs w:val="22"/>
          <w:lang w:val="es-US"/>
        </w:rPr>
      </w:pPr>
    </w:p>
    <w:p w14:paraId="603FA33E" w14:textId="45441468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noProof/>
          <w:szCs w:val="22"/>
        </w:rPr>
      </w:pPr>
      <w:r>
        <w:t>(Acordado por la Comisión General en su sesión del 12 de noviembre de 2021 y remitido al plenario)</w:t>
      </w:r>
    </w:p>
    <w:p w14:paraId="04667C43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left"/>
        <w:rPr>
          <w:noProof/>
          <w:szCs w:val="22"/>
          <w:lang w:val="es-US"/>
        </w:rPr>
      </w:pPr>
    </w:p>
    <w:p w14:paraId="6AB9B7AE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>Los Ministros de Asuntos Exteriores y Jefes de Delegación de la OEA,</w:t>
      </w:r>
    </w:p>
    <w:p w14:paraId="71C887E4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color w:val="000000" w:themeColor="text1"/>
          <w:szCs w:val="22"/>
          <w:lang w:val="es-US" w:eastAsia="en-US"/>
        </w:rPr>
      </w:pPr>
    </w:p>
    <w:p w14:paraId="3512356F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>RECUERDAN la resolución CP/RES. 1168 (2315/21), de 17 de marzo de 2021, por la que se estableció la Misión de Buenos Oficios con el mandato de facilitar el diálogo político con miras a lograr unas elecciones libres y justas, que presentó su informe al Consejo Permanente el 30 de junio de 2021.</w:t>
      </w:r>
    </w:p>
    <w:p w14:paraId="1698A3B1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  <w:lang w:val="es-US"/>
        </w:rPr>
      </w:pPr>
    </w:p>
    <w:p w14:paraId="78CC71E6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>RECUERDAN TAMBIÉN que la Carta de la Organización de los Estados Americanos reconoce que la democracia representativa es una condición indispensable para la estabilidad, la paz y el desarrollo de la región.</w:t>
      </w:r>
    </w:p>
    <w:p w14:paraId="563A7206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color w:val="000000" w:themeColor="text1"/>
          <w:szCs w:val="22"/>
          <w:lang w:val="es-US" w:eastAsia="en-US"/>
        </w:rPr>
      </w:pPr>
    </w:p>
    <w:p w14:paraId="1B35388F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>REITERAN las recomendaciones señaladas en el informe de la Misión de Buenos Oficios, en particular la necesidad de adoptar medidas urgentes para restablecer un ambiente de seguridad.</w:t>
      </w:r>
    </w:p>
    <w:p w14:paraId="63C77A66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color w:val="000000" w:themeColor="text1"/>
          <w:szCs w:val="22"/>
          <w:lang w:val="es-US" w:eastAsia="en-US"/>
        </w:rPr>
      </w:pPr>
    </w:p>
    <w:p w14:paraId="76AF7A96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>EXPRESAN su profunda preocupación por el empeoramiento de la crisis política, económica, social, de seguridad y humanitaria en Haití y su grave impacto en la estabilidad de la región.</w:t>
      </w:r>
    </w:p>
    <w:p w14:paraId="44FEBD09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color w:val="000000" w:themeColor="text1"/>
          <w:szCs w:val="22"/>
          <w:lang w:val="es-US" w:eastAsia="en-US"/>
        </w:rPr>
      </w:pPr>
    </w:p>
    <w:p w14:paraId="7BA6D583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>ALIENTAN al Gobierno de Haití a que garantice el bienestar del pueblo haitiano, e instan a todas las partes interesadas a entablar un diálogo serio e inclusivo para encontrar soluciones duraderas que satisfagan las aspiraciones de dicho pueblo.</w:t>
      </w:r>
    </w:p>
    <w:p w14:paraId="4A59FB39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color w:val="000000" w:themeColor="text1"/>
          <w:szCs w:val="22"/>
          <w:lang w:val="es-US" w:eastAsia="en-US"/>
        </w:rPr>
      </w:pPr>
    </w:p>
    <w:p w14:paraId="7907A4A0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>REAFIRMAN que cualquier solución a la actual crisis multidimensional en Haití requiere los esfuerzos de todas las partes interesadas de la nación haitiana, incluido el Gobierno, la oposición, la sociedad civil y los sectores privado y religioso.</w:t>
      </w:r>
    </w:p>
    <w:p w14:paraId="3543960C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color w:val="000000" w:themeColor="text1"/>
          <w:szCs w:val="22"/>
          <w:lang w:val="es-US" w:eastAsia="en-US"/>
        </w:rPr>
      </w:pPr>
    </w:p>
    <w:p w14:paraId="7CE01103" w14:textId="69C6B75B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ind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 xml:space="preserve">INSTAN a la Organización de los Estados Americanos y a la comunidad internacional </w:t>
      </w:r>
      <w:r w:rsidR="00F677C4">
        <w:rPr>
          <w:color w:val="000000" w:themeColor="text1"/>
        </w:rPr>
        <w:t xml:space="preserve">a </w:t>
      </w:r>
      <w:r>
        <w:rPr>
          <w:color w:val="000000" w:themeColor="text1"/>
        </w:rPr>
        <w:t>que sigan apoyando a las autoridades haitianas en sus esfuerzos por restablecer la seguridad, combatir la impunidad y defender los derechos humanos en Haití, y a que ayuden a preparar unas elecciones libres, justas y transparentes bajo observación internacional.</w:t>
      </w:r>
    </w:p>
    <w:p w14:paraId="3AF9AB4F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color w:val="000000" w:themeColor="text1"/>
          <w:szCs w:val="22"/>
          <w:lang w:val="es-US" w:eastAsia="en-US"/>
        </w:rPr>
      </w:pPr>
    </w:p>
    <w:p w14:paraId="172DBC0F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 w:firstLine="720"/>
        <w:rPr>
          <w:noProof/>
          <w:color w:val="000000" w:themeColor="text1"/>
          <w:szCs w:val="22"/>
        </w:rPr>
      </w:pPr>
      <w:r>
        <w:rPr>
          <w:color w:val="000000" w:themeColor="text1"/>
        </w:rPr>
        <w:t xml:space="preserve">REAFIRMAN su compromiso con el pueblo haitiano en su determinación de resolver la grave crisis humanitaria del país, agravada por la pandemia de COVID-19 y desastres naturales, y de trabajar juntos por un futuro estable, próspero y seguro en Haití. </w:t>
      </w:r>
    </w:p>
    <w:p w14:paraId="5094546E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  <w:lang w:val="es-US"/>
        </w:rPr>
      </w:pPr>
    </w:p>
    <w:p w14:paraId="6577D6A7" w14:textId="34C5C149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 w:firstLine="720"/>
        <w:rPr>
          <w:noProof/>
          <w:szCs w:val="22"/>
        </w:rPr>
      </w:pPr>
      <w:r>
        <w:lastRenderedPageBreak/>
        <w:t xml:space="preserve">ALIENTAN a los Estados </w:t>
      </w:r>
      <w:r w:rsidR="00F677C4">
        <w:t>M</w:t>
      </w:r>
      <w:r>
        <w:t xml:space="preserve">iembros a </w:t>
      </w:r>
      <w:r w:rsidR="00F677C4">
        <w:t xml:space="preserve">que </w:t>
      </w:r>
      <w:r>
        <w:t>cooper</w:t>
      </w:r>
      <w:r w:rsidR="00F677C4">
        <w:t>en</w:t>
      </w:r>
      <w:r>
        <w:t xml:space="preserve"> con la República de Haití en relación con la investigación del asesinato del Presidente </w:t>
      </w:r>
      <w:proofErr w:type="spellStart"/>
      <w:r>
        <w:t>Jovenel</w:t>
      </w:r>
      <w:proofErr w:type="spellEnd"/>
      <w:r>
        <w:t xml:space="preserve"> </w:t>
      </w:r>
      <w:proofErr w:type="spellStart"/>
      <w:r>
        <w:t>Moïse</w:t>
      </w:r>
      <w:proofErr w:type="spellEnd"/>
      <w:r>
        <w:t xml:space="preserve">. </w:t>
      </w:r>
    </w:p>
    <w:p w14:paraId="4172A494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  <w:lang w:val="es-US"/>
        </w:rPr>
      </w:pPr>
    </w:p>
    <w:p w14:paraId="6620886C" w14:textId="77777777" w:rsidR="009C3EF9" w:rsidRPr="009C3EF9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 w:firstLine="720"/>
        <w:rPr>
          <w:noProof/>
          <w:szCs w:val="22"/>
        </w:rPr>
      </w:pPr>
      <w:r>
        <w:t>EXHORTAN a los Estados Miembros de la Organización a que aborden urgentemente la situación actual en Haití.</w:t>
      </w:r>
    </w:p>
    <w:p w14:paraId="091E7C17" w14:textId="77777777" w:rsidR="009C3EF9" w:rsidRPr="005122A3" w:rsidRDefault="009C3EF9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  <w:lang w:val="es-US"/>
        </w:rPr>
      </w:pPr>
    </w:p>
    <w:p w14:paraId="718B4490" w14:textId="13A321CD" w:rsidR="009C3EF9" w:rsidRPr="009C3EF9" w:rsidRDefault="00C35321" w:rsidP="009C3E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C2D84E" wp14:editId="37C27FCF">
            <wp:simplePos x="0" y="0"/>
            <wp:positionH relativeFrom="margin">
              <wp:align>right</wp:align>
            </wp:positionH>
            <wp:positionV relativeFrom="page">
              <wp:posOffset>8505190</wp:posOffset>
            </wp:positionV>
            <wp:extent cx="712470" cy="71247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94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AF3DC0" wp14:editId="7C5CAB8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FC6FCD" w14:textId="38576DAF" w:rsidR="00995949" w:rsidRPr="00995949" w:rsidRDefault="009959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52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3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" fillcolor="white [3212]" stroked="f">
                <v:stroke joinstyle="round"/>
                <v:textbox>
                  <w:txbxContent>
                    <w:p w14:paraId="1BFC6FCD" w14:textId="38576DAF" w:rsidR="00995949" w:rsidRPr="00995949" w:rsidRDefault="0099594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52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C3EF9" w:rsidRPr="009C3EF9" w:rsidSect="00DB5055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102A" w14:textId="77777777" w:rsidR="0048715A" w:rsidRPr="009C3EF9" w:rsidRDefault="0048715A" w:rsidP="001A0418">
      <w:pPr>
        <w:rPr>
          <w:noProof/>
          <w:lang w:val="en-US"/>
        </w:rPr>
      </w:pPr>
      <w:r w:rsidRPr="009C3EF9">
        <w:rPr>
          <w:noProof/>
          <w:lang w:val="en-US"/>
        </w:rPr>
        <w:separator/>
      </w:r>
    </w:p>
  </w:endnote>
  <w:endnote w:type="continuationSeparator" w:id="0">
    <w:p w14:paraId="283C04D3" w14:textId="77777777" w:rsidR="0048715A" w:rsidRPr="009C3EF9" w:rsidRDefault="0048715A" w:rsidP="001A0418">
      <w:pPr>
        <w:rPr>
          <w:noProof/>
          <w:lang w:val="en-US"/>
        </w:rPr>
      </w:pPr>
      <w:r w:rsidRPr="009C3EF9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0778" w14:textId="77777777" w:rsidR="0048715A" w:rsidRPr="009C3EF9" w:rsidRDefault="0048715A" w:rsidP="001A0418">
      <w:pPr>
        <w:rPr>
          <w:noProof/>
          <w:lang w:val="en-US"/>
        </w:rPr>
      </w:pPr>
      <w:r w:rsidRPr="009C3EF9">
        <w:rPr>
          <w:noProof/>
          <w:lang w:val="en-US"/>
        </w:rPr>
        <w:separator/>
      </w:r>
    </w:p>
  </w:footnote>
  <w:footnote w:type="continuationSeparator" w:id="0">
    <w:p w14:paraId="65742EC0" w14:textId="77777777" w:rsidR="0048715A" w:rsidRPr="009C3EF9" w:rsidRDefault="0048715A" w:rsidP="001A0418">
      <w:pPr>
        <w:rPr>
          <w:noProof/>
          <w:lang w:val="en-US"/>
        </w:rPr>
      </w:pPr>
      <w:r w:rsidRPr="009C3EF9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933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38237" w14:textId="079E3A79" w:rsidR="00DB5055" w:rsidRDefault="00DB50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6F3DF" w14:textId="2AA5A7F2" w:rsidR="009C3EF9" w:rsidRDefault="009C3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A505" w14:textId="3028AB4F" w:rsidR="00DB5055" w:rsidRDefault="00C35321">
    <w:pPr>
      <w:pStyle w:val="Header"/>
    </w:pPr>
    <w:r>
      <w:rPr>
        <w:noProof/>
      </w:rPr>
      <w:object w:dxaOrig="1440" w:dyaOrig="1440" w14:anchorId="725EE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50.35pt;margin-top:-17.55pt;width:320.05pt;height:28.0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9" DrawAspect="Content" ObjectID="_169824023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56F160B-CE02-42DD-9155-ADF45E28C182}"/>
    <w:docVar w:name="dgnword-eventsink" w:val="2437219852144"/>
  </w:docVars>
  <w:rsids>
    <w:rsidRoot w:val="004A75B2"/>
    <w:rsid w:val="00063771"/>
    <w:rsid w:val="000811FE"/>
    <w:rsid w:val="00093667"/>
    <w:rsid w:val="00162FDE"/>
    <w:rsid w:val="00192674"/>
    <w:rsid w:val="001A0418"/>
    <w:rsid w:val="001B70FD"/>
    <w:rsid w:val="001D0FEF"/>
    <w:rsid w:val="00256D9B"/>
    <w:rsid w:val="002D04D3"/>
    <w:rsid w:val="003E45C3"/>
    <w:rsid w:val="00431EFC"/>
    <w:rsid w:val="0048715A"/>
    <w:rsid w:val="004A75B2"/>
    <w:rsid w:val="004C366D"/>
    <w:rsid w:val="00507111"/>
    <w:rsid w:val="00510F2B"/>
    <w:rsid w:val="005122A3"/>
    <w:rsid w:val="00620D7B"/>
    <w:rsid w:val="006D79E4"/>
    <w:rsid w:val="006E0DC7"/>
    <w:rsid w:val="006E505D"/>
    <w:rsid w:val="00706D73"/>
    <w:rsid w:val="00734627"/>
    <w:rsid w:val="008A5A68"/>
    <w:rsid w:val="008C688A"/>
    <w:rsid w:val="008D2138"/>
    <w:rsid w:val="00947882"/>
    <w:rsid w:val="009867B2"/>
    <w:rsid w:val="00995949"/>
    <w:rsid w:val="009C3EF9"/>
    <w:rsid w:val="00A11EE4"/>
    <w:rsid w:val="00A46C36"/>
    <w:rsid w:val="00A5242B"/>
    <w:rsid w:val="00AB5331"/>
    <w:rsid w:val="00AE6A30"/>
    <w:rsid w:val="00B555EB"/>
    <w:rsid w:val="00BA0A70"/>
    <w:rsid w:val="00BA1C04"/>
    <w:rsid w:val="00BD339D"/>
    <w:rsid w:val="00BD6258"/>
    <w:rsid w:val="00C10F4C"/>
    <w:rsid w:val="00C35321"/>
    <w:rsid w:val="00C640AC"/>
    <w:rsid w:val="00C66B45"/>
    <w:rsid w:val="00D72549"/>
    <w:rsid w:val="00DB5055"/>
    <w:rsid w:val="00E04604"/>
    <w:rsid w:val="00E4796E"/>
    <w:rsid w:val="00E57D41"/>
    <w:rsid w:val="00E60C2A"/>
    <w:rsid w:val="00EE2253"/>
    <w:rsid w:val="00F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do, Carmen</cp:lastModifiedBy>
  <cp:revision>3</cp:revision>
  <cp:lastPrinted>2021-11-10T12:12:00Z</cp:lastPrinted>
  <dcterms:created xsi:type="dcterms:W3CDTF">2021-11-12T19:18:00Z</dcterms:created>
  <dcterms:modified xsi:type="dcterms:W3CDTF">2021-11-12T21:38:00Z</dcterms:modified>
</cp:coreProperties>
</file>